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D294FB" w:rsidR="00DF4FD8" w:rsidRPr="00A410FF" w:rsidRDefault="00610E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1DA2E3" w:rsidR="00222997" w:rsidRPr="0078428F" w:rsidRDefault="00610E6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ACD163" w:rsidR="00222997" w:rsidRPr="00927C1B" w:rsidRDefault="00610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745316" w:rsidR="00222997" w:rsidRPr="00927C1B" w:rsidRDefault="00610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3C060F" w:rsidR="00222997" w:rsidRPr="00927C1B" w:rsidRDefault="00610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3B1D32" w:rsidR="00222997" w:rsidRPr="00927C1B" w:rsidRDefault="00610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A68ED5" w:rsidR="00222997" w:rsidRPr="00927C1B" w:rsidRDefault="00610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978E88" w:rsidR="00222997" w:rsidRPr="00927C1B" w:rsidRDefault="00610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B4329C" w:rsidR="00222997" w:rsidRPr="00927C1B" w:rsidRDefault="00610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AA48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A673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B611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DAE5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F26DC7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7A5D89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409380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B28427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F359AA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C662AC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9FA399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9DFE8F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CF6F25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B101F7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B9453B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4E2FA4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F95A8B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5255B0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E96C23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630505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172262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EE7E40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84ACC1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2AFD30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68C686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ADD482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DED930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E1E6FF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FAF732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DBB196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A013E3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EF1F5E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239093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16212D" w:rsidR="0041001E" w:rsidRPr="004B120E" w:rsidRDefault="0061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03A1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10E62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06 Calendar</dc:title>
  <dc:subject>Free printable April 2106 Calendar</dc:subject>
  <dc:creator>General Blue Corporation</dc:creator>
  <keywords>April 2106 Calendar Printable, Easy to Customize</keywords>
  <dc:description/>
  <dcterms:created xsi:type="dcterms:W3CDTF">2019-12-12T15:31:00.0000000Z</dcterms:created>
  <dcterms:modified xsi:type="dcterms:W3CDTF">2023-05-2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